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FELIPE DIAS BERTONHA BORGES, de Certificado de Alistamento Militar nº 320004104668.0, compareceu à Seleção Complementar no dia 12/02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